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6C25" w14:textId="77777777" w:rsidR="00DB2A0A" w:rsidRPr="000128A0" w:rsidRDefault="00DB2A0A">
      <w:r w:rsidRPr="000128A0">
        <w:rPr>
          <w:b/>
        </w:rPr>
        <w:t>Nom de l’établissement</w:t>
      </w:r>
      <w:r w:rsidR="000E41EC" w:rsidRPr="000128A0">
        <w:rPr>
          <w:b/>
        </w:rPr>
        <w:t xml:space="preserve"> :</w:t>
      </w:r>
      <w:r w:rsidRPr="000128A0">
        <w:t>…</w:t>
      </w:r>
      <w:r w:rsidR="000E41EC" w:rsidRPr="000128A0">
        <w:t>HOTEL LE LITTRE</w:t>
      </w:r>
    </w:p>
    <w:p w14:paraId="4069A062" w14:textId="77777777" w:rsidR="00DB2A0A" w:rsidRPr="000128A0" w:rsidRDefault="00DB2A0A"/>
    <w:p w14:paraId="2F3A9A62" w14:textId="77777777" w:rsidR="00DB2A0A" w:rsidRPr="000128A0" w:rsidRDefault="00DB2A0A">
      <w:r w:rsidRPr="000128A0">
        <w:rPr>
          <w:b/>
        </w:rPr>
        <w:t>Siret</w:t>
      </w:r>
      <w:r w:rsidR="00A85F7D" w:rsidRPr="000128A0">
        <w:rPr>
          <w:b/>
        </w:rPr>
        <w:t> : 552.056.897.000.10</w:t>
      </w:r>
    </w:p>
    <w:p w14:paraId="76415FB7" w14:textId="77777777" w:rsidR="00DB2A0A" w:rsidRPr="000128A0" w:rsidRDefault="00DB2A0A"/>
    <w:p w14:paraId="4501DF93" w14:textId="77777777" w:rsidR="00DB2A0A" w:rsidRPr="000128A0" w:rsidRDefault="00DB2A0A">
      <w:r w:rsidRPr="000128A0">
        <w:rPr>
          <w:b/>
        </w:rPr>
        <w:t>Adresse</w:t>
      </w:r>
      <w:r w:rsidR="000E41EC" w:rsidRPr="000128A0">
        <w:rPr>
          <w:b/>
        </w:rPr>
        <w:t xml:space="preserve"> </w:t>
      </w:r>
      <w:r w:rsidR="000E41EC" w:rsidRPr="000128A0">
        <w:t>9 rue Littré 75006 PARIS</w:t>
      </w:r>
      <w:r w:rsidR="000E41EC" w:rsidRPr="000128A0">
        <w:rPr>
          <w:b/>
        </w:rPr>
        <w:t xml:space="preserve"> </w:t>
      </w:r>
    </w:p>
    <w:p w14:paraId="73EADA0C" w14:textId="77777777" w:rsidR="00DB2A0A" w:rsidRPr="000128A0" w:rsidRDefault="00DB2A0A"/>
    <w:p w14:paraId="13BC01C9" w14:textId="7282FC34" w:rsidR="000E41EC" w:rsidRPr="000128A0" w:rsidRDefault="00DB2A0A">
      <w:r w:rsidRPr="000128A0">
        <w:rPr>
          <w:b/>
        </w:rPr>
        <w:t>Correspondant</w:t>
      </w:r>
      <w:r w:rsidR="000E41EC" w:rsidRPr="000128A0">
        <w:rPr>
          <w:b/>
        </w:rPr>
        <w:t xml:space="preserve"> : </w:t>
      </w:r>
      <w:r w:rsidR="000E41EC" w:rsidRPr="000128A0">
        <w:t xml:space="preserve">Mme BAHLER </w:t>
      </w:r>
    </w:p>
    <w:p w14:paraId="12C800EA" w14:textId="5D24F4A8" w:rsidR="00DB2A0A" w:rsidRPr="000128A0" w:rsidRDefault="00DB2A0A">
      <w:r w:rsidRPr="000128A0">
        <w:rPr>
          <w:b/>
        </w:rPr>
        <w:t>Tel</w:t>
      </w:r>
      <w:r w:rsidR="000E41EC" w:rsidRPr="000128A0">
        <w:rPr>
          <w:b/>
        </w:rPr>
        <w:t xml:space="preserve"> : </w:t>
      </w:r>
      <w:r w:rsidR="000E41EC" w:rsidRPr="000128A0">
        <w:t>01 53 63 07 07</w:t>
      </w:r>
      <w:r w:rsidR="000E41EC" w:rsidRPr="000128A0">
        <w:rPr>
          <w:b/>
        </w:rPr>
        <w:t xml:space="preserve"> </w:t>
      </w:r>
    </w:p>
    <w:p w14:paraId="1DD7DF89" w14:textId="203CE9FF" w:rsidR="00DB2A0A" w:rsidRPr="000128A0" w:rsidRDefault="00DB2A0A">
      <w:r w:rsidRPr="000128A0">
        <w:rPr>
          <w:b/>
        </w:rPr>
        <w:t>Email.</w:t>
      </w:r>
      <w:r w:rsidR="00985EE2" w:rsidRPr="000128A0">
        <w:t xml:space="preserve"> </w:t>
      </w:r>
      <w:hyperlink r:id="rId10" w:history="1">
        <w:r w:rsidR="00314FCF" w:rsidRPr="000128A0">
          <w:rPr>
            <w:rStyle w:val="Lienhypertexte"/>
          </w:rPr>
          <w:t>msbahler@hotellittreparis.com</w:t>
        </w:r>
      </w:hyperlink>
      <w:r w:rsidR="003575C1" w:rsidRPr="000128A0">
        <w:rPr>
          <w:rStyle w:val="Lienhypertexte"/>
        </w:rPr>
        <w:t xml:space="preserve"> </w:t>
      </w:r>
      <w:r w:rsidR="007709AD" w:rsidRPr="000128A0">
        <w:t xml:space="preserve"> </w:t>
      </w:r>
    </w:p>
    <w:p w14:paraId="161CB0C4" w14:textId="757D065B" w:rsidR="0066079D" w:rsidRPr="000128A0" w:rsidRDefault="00985EE2" w:rsidP="000128A0">
      <w:r w:rsidRPr="000128A0">
        <w:t xml:space="preserve"> </w:t>
      </w:r>
    </w:p>
    <w:p w14:paraId="13DF0FE2" w14:textId="523C7C65" w:rsidR="0066079D" w:rsidRPr="000128A0" w:rsidRDefault="00756AEA" w:rsidP="00FC083E">
      <w:r w:rsidRPr="000128A0">
        <w:rPr>
          <w:b/>
        </w:rPr>
        <w:t>Activité de votre entreprise</w:t>
      </w:r>
      <w:r w:rsidR="00985EE2" w:rsidRPr="000128A0">
        <w:rPr>
          <w:b/>
        </w:rPr>
        <w:t> :</w:t>
      </w:r>
      <w:r w:rsidR="00985EE2" w:rsidRPr="000128A0">
        <w:t xml:space="preserve"> Hotel sans restaurant </w:t>
      </w:r>
    </w:p>
    <w:p w14:paraId="6F7118CE" w14:textId="77777777" w:rsidR="00DB2A0A" w:rsidRPr="000128A0" w:rsidRDefault="00DB2A0A" w:rsidP="00FC083E"/>
    <w:p w14:paraId="60D19085" w14:textId="77777777" w:rsidR="00DB2A0A" w:rsidRPr="000128A0" w:rsidRDefault="00DB2A0A" w:rsidP="00FC083E">
      <w:pPr>
        <w:pStyle w:val="Titre3"/>
      </w:pPr>
    </w:p>
    <w:p w14:paraId="62A2178E" w14:textId="77777777" w:rsidR="00985EE2" w:rsidRPr="000128A0" w:rsidRDefault="00DB2A0A" w:rsidP="00FC083E">
      <w:pPr>
        <w:pStyle w:val="Titre3"/>
        <w:rPr>
          <w:i/>
          <w:color w:val="FF0000"/>
        </w:rPr>
      </w:pPr>
      <w:r w:rsidRPr="000128A0">
        <w:t>Intitulé du poste</w:t>
      </w:r>
      <w:r w:rsidR="00985EE2" w:rsidRPr="000128A0">
        <w:t xml:space="preserve"> : </w:t>
      </w:r>
      <w:r w:rsidR="002F3FC9" w:rsidRPr="000128A0">
        <w:rPr>
          <w:i/>
          <w:color w:val="FF0000"/>
        </w:rPr>
        <w:t>SERVEURS</w:t>
      </w:r>
      <w:r w:rsidR="00C715AB" w:rsidRPr="000128A0">
        <w:rPr>
          <w:i/>
          <w:color w:val="FF0000"/>
        </w:rPr>
        <w:t xml:space="preserve"> </w:t>
      </w:r>
      <w:r w:rsidR="002F3FC9" w:rsidRPr="000128A0">
        <w:rPr>
          <w:i/>
          <w:color w:val="FF0000"/>
        </w:rPr>
        <w:t xml:space="preserve"> </w:t>
      </w:r>
      <w:r w:rsidR="00376D96" w:rsidRPr="000128A0">
        <w:rPr>
          <w:i/>
          <w:color w:val="FF0000"/>
        </w:rPr>
        <w:t>(H/F)</w:t>
      </w:r>
      <w:r w:rsidR="007709AD" w:rsidRPr="000128A0">
        <w:rPr>
          <w:i/>
          <w:color w:val="FF0000"/>
        </w:rPr>
        <w:t xml:space="preserve"> </w:t>
      </w:r>
      <w:r w:rsidR="002F3FC9" w:rsidRPr="000128A0">
        <w:rPr>
          <w:i/>
          <w:color w:val="FF0000"/>
        </w:rPr>
        <w:t>pour  service Petits Déjeuners</w:t>
      </w:r>
      <w:r w:rsidR="00C715AB" w:rsidRPr="000128A0">
        <w:rPr>
          <w:color w:val="FF0000"/>
        </w:rPr>
        <w:t xml:space="preserve"> </w:t>
      </w:r>
    </w:p>
    <w:p w14:paraId="7F6E893C" w14:textId="77777777" w:rsidR="002F3FC9" w:rsidRPr="000128A0" w:rsidRDefault="00DB2A0A" w:rsidP="00FC083E">
      <w:pPr>
        <w:rPr>
          <w:b/>
        </w:rPr>
      </w:pPr>
      <w:r w:rsidRPr="000128A0">
        <w:rPr>
          <w:b/>
        </w:rPr>
        <w:t>Mission</w:t>
      </w:r>
      <w:r w:rsidR="00985EE2" w:rsidRPr="000128A0">
        <w:rPr>
          <w:b/>
        </w:rPr>
        <w:t> :</w:t>
      </w:r>
    </w:p>
    <w:p w14:paraId="4E93BD27" w14:textId="7A8644AD" w:rsidR="002F3FC9" w:rsidRPr="000128A0" w:rsidRDefault="00985EE2" w:rsidP="00FC083E">
      <w:r w:rsidRPr="000128A0">
        <w:t xml:space="preserve"> </w:t>
      </w:r>
      <w:r w:rsidR="002F3FC9" w:rsidRPr="000128A0">
        <w:t xml:space="preserve">Assurer le service des petits déjeuners en salle </w:t>
      </w:r>
      <w:r w:rsidR="001E6EB7" w:rsidRPr="000128A0">
        <w:t>et en</w:t>
      </w:r>
      <w:r w:rsidR="002F3FC9" w:rsidRPr="000128A0">
        <w:t xml:space="preserve"> chambres (sur demande des clients)</w:t>
      </w:r>
    </w:p>
    <w:p w14:paraId="14CC72D6" w14:textId="77777777" w:rsidR="002F3FC9" w:rsidRPr="000128A0" w:rsidRDefault="002F3FC9" w:rsidP="00FC083E">
      <w:r w:rsidRPr="000128A0">
        <w:t xml:space="preserve">Assurer le service des boissons chaudes en salle </w:t>
      </w:r>
    </w:p>
    <w:p w14:paraId="025E4447" w14:textId="77777777" w:rsidR="002F3FC9" w:rsidRPr="000128A0" w:rsidRDefault="002F3FC9" w:rsidP="00FC083E">
      <w:r w:rsidRPr="000128A0">
        <w:t>Approvisionner le buffet</w:t>
      </w:r>
    </w:p>
    <w:p w14:paraId="756E04AC" w14:textId="77777777" w:rsidR="002F3FC9" w:rsidRPr="000128A0" w:rsidRDefault="002F3FC9" w:rsidP="00FC083E">
      <w:r w:rsidRPr="000128A0">
        <w:t>Mettre en place et nettoyer la salle et l’office</w:t>
      </w:r>
    </w:p>
    <w:p w14:paraId="18B63320" w14:textId="77777777" w:rsidR="002F3FC9" w:rsidRPr="000128A0" w:rsidRDefault="002F3FC9" w:rsidP="00FC083E">
      <w:r w:rsidRPr="000128A0">
        <w:t>Dresser le couvert</w:t>
      </w:r>
    </w:p>
    <w:p w14:paraId="20D407C0" w14:textId="77777777" w:rsidR="002F3FC9" w:rsidRPr="000128A0" w:rsidRDefault="002F3FC9" w:rsidP="00FC083E">
      <w:r w:rsidRPr="000128A0">
        <w:t>Accueillir les clients</w:t>
      </w:r>
    </w:p>
    <w:p w14:paraId="013A2247" w14:textId="77777777" w:rsidR="002F3FC9" w:rsidRPr="000128A0" w:rsidRDefault="002F3FC9" w:rsidP="00FC083E">
      <w:r w:rsidRPr="000128A0">
        <w:t xml:space="preserve">Prendre les commandes </w:t>
      </w:r>
    </w:p>
    <w:p w14:paraId="0DF44D8C" w14:textId="19F9CD6A" w:rsidR="001A5461" w:rsidRPr="000128A0" w:rsidRDefault="00C7159F" w:rsidP="00FC083E">
      <w:r w:rsidRPr="000128A0">
        <w:t xml:space="preserve">Participer à la plonge et aux rangements </w:t>
      </w:r>
    </w:p>
    <w:p w14:paraId="1F2F2D75" w14:textId="77777777" w:rsidR="00FC083E" w:rsidRDefault="001A5461" w:rsidP="00FC083E">
      <w:pPr>
        <w:pStyle w:val="Titre3"/>
        <w:rPr>
          <w:b w:val="0"/>
        </w:rPr>
      </w:pPr>
      <w:r w:rsidRPr="000128A0">
        <w:t>Profil </w:t>
      </w:r>
      <w:r w:rsidRPr="000128A0">
        <w:rPr>
          <w:b w:val="0"/>
        </w:rPr>
        <w:t>:</w:t>
      </w:r>
      <w:bookmarkStart w:id="0" w:name="_Hlk116056351"/>
      <w:r w:rsidRPr="000128A0">
        <w:rPr>
          <w:b w:val="0"/>
        </w:rPr>
        <w:t xml:space="preserve"> expérience du service en hôtel/ restauration </w:t>
      </w:r>
      <w:r w:rsidR="0092436C" w:rsidRPr="000128A0">
        <w:rPr>
          <w:b w:val="0"/>
        </w:rPr>
        <w:t>exig</w:t>
      </w:r>
      <w:r w:rsidR="007E3920" w:rsidRPr="000128A0">
        <w:rPr>
          <w:b w:val="0"/>
        </w:rPr>
        <w:t>é</w:t>
      </w:r>
      <w:r w:rsidR="001C6F41" w:rsidRPr="000128A0">
        <w:rPr>
          <w:b w:val="0"/>
        </w:rPr>
        <w:t xml:space="preserve"> 6 mois minimum </w:t>
      </w:r>
      <w:r w:rsidR="00AD1B9E" w:rsidRPr="000128A0">
        <w:rPr>
          <w:b w:val="0"/>
        </w:rPr>
        <w:t xml:space="preserve">C’est un vrai </w:t>
      </w:r>
      <w:r w:rsidR="007E3920" w:rsidRPr="000128A0">
        <w:rPr>
          <w:b w:val="0"/>
        </w:rPr>
        <w:t>atout +</w:t>
      </w:r>
      <w:r w:rsidR="00D372ED" w:rsidRPr="000128A0">
        <w:rPr>
          <w:b w:val="0"/>
        </w:rPr>
        <w:t xml:space="preserve"> anglais</w:t>
      </w:r>
      <w:r w:rsidR="006B74DE" w:rsidRPr="000128A0">
        <w:rPr>
          <w:b w:val="0"/>
        </w:rPr>
        <w:t xml:space="preserve"> exigé + autre langues </w:t>
      </w:r>
      <w:r w:rsidR="007E3920" w:rsidRPr="000128A0">
        <w:rPr>
          <w:b w:val="0"/>
        </w:rPr>
        <w:t>européennes souhaitées</w:t>
      </w:r>
      <w:r w:rsidR="00D372ED" w:rsidRPr="000128A0">
        <w:rPr>
          <w:b w:val="0"/>
        </w:rPr>
        <w:t xml:space="preserve"> </w:t>
      </w:r>
      <w:r w:rsidR="00AD1B9E" w:rsidRPr="000128A0">
        <w:rPr>
          <w:b w:val="0"/>
        </w:rPr>
        <w:t xml:space="preserve">en particulier </w:t>
      </w:r>
      <w:r w:rsidR="001E6EB7" w:rsidRPr="000128A0">
        <w:rPr>
          <w:b w:val="0"/>
        </w:rPr>
        <w:t xml:space="preserve">espagnol, portugais néerlandais allemand </w:t>
      </w:r>
    </w:p>
    <w:p w14:paraId="57D6B476" w14:textId="77777777" w:rsidR="00FC083E" w:rsidRDefault="00FC083E" w:rsidP="00FC083E">
      <w:pPr>
        <w:pStyle w:val="Titre3"/>
        <w:rPr>
          <w:b w:val="0"/>
        </w:rPr>
      </w:pPr>
    </w:p>
    <w:p w14:paraId="43130F71" w14:textId="77777777" w:rsidR="00FC083E" w:rsidRDefault="001E6EB7" w:rsidP="00FC083E">
      <w:pPr>
        <w:pStyle w:val="Titre3"/>
        <w:rPr>
          <w:b w:val="0"/>
          <w:bCs w:val="0"/>
        </w:rPr>
      </w:pPr>
      <w:r w:rsidRPr="000128A0">
        <w:rPr>
          <w:b w:val="0"/>
          <w:bCs w:val="0"/>
        </w:rPr>
        <w:t>Présence</w:t>
      </w:r>
      <w:r w:rsidR="007D3A0E" w:rsidRPr="000128A0">
        <w:rPr>
          <w:b w:val="0"/>
          <w:bCs w:val="0"/>
        </w:rPr>
        <w:t xml:space="preserve"> </w:t>
      </w:r>
      <w:r w:rsidR="007E3920" w:rsidRPr="000128A0">
        <w:rPr>
          <w:b w:val="0"/>
          <w:bCs w:val="0"/>
        </w:rPr>
        <w:t>sur l’ensemble de l’année universitaire 6</w:t>
      </w:r>
      <w:r w:rsidR="007D3A0E" w:rsidRPr="000128A0">
        <w:rPr>
          <w:b w:val="0"/>
          <w:bCs w:val="0"/>
        </w:rPr>
        <w:t xml:space="preserve"> mois</w:t>
      </w:r>
      <w:r w:rsidR="007E3920" w:rsidRPr="000128A0">
        <w:rPr>
          <w:b w:val="0"/>
          <w:bCs w:val="0"/>
        </w:rPr>
        <w:t xml:space="preserve"> de </w:t>
      </w:r>
      <w:r w:rsidR="000128A0" w:rsidRPr="000128A0">
        <w:rPr>
          <w:b w:val="0"/>
          <w:bCs w:val="0"/>
        </w:rPr>
        <w:t>présence minimum</w:t>
      </w:r>
      <w:r w:rsidR="007D3A0E" w:rsidRPr="000128A0">
        <w:rPr>
          <w:b w:val="0"/>
          <w:bCs w:val="0"/>
        </w:rPr>
        <w:t xml:space="preserve"> </w:t>
      </w:r>
      <w:r w:rsidRPr="000128A0">
        <w:rPr>
          <w:b w:val="0"/>
          <w:bCs w:val="0"/>
        </w:rPr>
        <w:t>en continu est un +</w:t>
      </w:r>
    </w:p>
    <w:p w14:paraId="0F1A16E1" w14:textId="7EF61F13" w:rsidR="007E3920" w:rsidRPr="000128A0" w:rsidRDefault="000128A0" w:rsidP="00FC083E">
      <w:pPr>
        <w:pStyle w:val="Titre3"/>
        <w:rPr>
          <w:b w:val="0"/>
          <w:bCs w:val="0"/>
        </w:rPr>
      </w:pPr>
      <w:r w:rsidRPr="000128A0">
        <w:rPr>
          <w:b w:val="0"/>
          <w:bCs w:val="0"/>
        </w:rPr>
        <w:t xml:space="preserve"> y </w:t>
      </w:r>
      <w:r w:rsidR="00BD42C7" w:rsidRPr="000128A0">
        <w:rPr>
          <w:b w:val="0"/>
          <w:bCs w:val="0"/>
        </w:rPr>
        <w:t>compris.</w:t>
      </w:r>
      <w:r w:rsidRPr="000128A0">
        <w:rPr>
          <w:b w:val="0"/>
          <w:bCs w:val="0"/>
        </w:rPr>
        <w:t xml:space="preserve"> sur l’été  </w:t>
      </w:r>
      <w:r w:rsidR="007E3920" w:rsidRPr="000128A0">
        <w:rPr>
          <w:b w:val="0"/>
          <w:bCs w:val="0"/>
        </w:rPr>
        <w:t xml:space="preserve"> Nous privilégions les disponibilités en semaine </w:t>
      </w:r>
      <w:r w:rsidR="001E6EB7" w:rsidRPr="000128A0">
        <w:rPr>
          <w:b w:val="0"/>
          <w:bCs w:val="0"/>
        </w:rPr>
        <w:t xml:space="preserve">il faut </w:t>
      </w:r>
      <w:r w:rsidR="007E3920" w:rsidRPr="000128A0">
        <w:rPr>
          <w:b w:val="0"/>
          <w:bCs w:val="0"/>
        </w:rPr>
        <w:t>avoir au moins 2 dispos en semaine</w:t>
      </w:r>
      <w:r w:rsidR="001E6EB7" w:rsidRPr="000128A0">
        <w:rPr>
          <w:b w:val="0"/>
          <w:bCs w:val="0"/>
        </w:rPr>
        <w:t xml:space="preserve">. </w:t>
      </w:r>
      <w:bookmarkEnd w:id="0"/>
      <w:r w:rsidR="001E6EB7" w:rsidRPr="000128A0">
        <w:rPr>
          <w:b w:val="0"/>
          <w:bCs w:val="0"/>
        </w:rPr>
        <w:t>Possibilité de travailler entre 2 et 4 fois par semaine selon l’activité.</w:t>
      </w:r>
    </w:p>
    <w:p w14:paraId="704FAF2A" w14:textId="79B95FD4" w:rsidR="001A5461" w:rsidRPr="000128A0" w:rsidRDefault="007E3920" w:rsidP="00FC083E">
      <w:pPr>
        <w:pStyle w:val="Titre3"/>
        <w:rPr>
          <w:color w:val="FF0000"/>
        </w:rPr>
      </w:pPr>
      <w:r w:rsidRPr="000128A0">
        <w:rPr>
          <w:b w:val="0"/>
          <w:bCs w:val="0"/>
        </w:rPr>
        <w:t>heure de fin entre 12h00 et 1</w:t>
      </w:r>
      <w:r w:rsidR="007D1B33">
        <w:rPr>
          <w:b w:val="0"/>
          <w:bCs w:val="0"/>
        </w:rPr>
        <w:t>3</w:t>
      </w:r>
      <w:r w:rsidRPr="000128A0">
        <w:rPr>
          <w:b w:val="0"/>
          <w:bCs w:val="0"/>
        </w:rPr>
        <w:t>h30 MAX</w:t>
      </w:r>
    </w:p>
    <w:p w14:paraId="3BFFC266" w14:textId="14118A29" w:rsidR="001A5461" w:rsidRDefault="00DB2A0A" w:rsidP="00FC083E">
      <w:pPr>
        <w:pStyle w:val="Titre3"/>
        <w:rPr>
          <w:color w:val="FF0000"/>
        </w:rPr>
      </w:pPr>
      <w:r w:rsidRPr="000128A0">
        <w:t>Nombre de poste</w:t>
      </w:r>
      <w:r w:rsidR="00B60626" w:rsidRPr="000128A0">
        <w:t> </w:t>
      </w:r>
      <w:r w:rsidR="00B60626" w:rsidRPr="000128A0">
        <w:rPr>
          <w:color w:val="FF0000"/>
        </w:rPr>
        <w:t xml:space="preserve">: plusieurs postes </w:t>
      </w:r>
    </w:p>
    <w:p w14:paraId="7FEDFC04" w14:textId="67EA1D56" w:rsidR="00C5445B" w:rsidRDefault="00C5445B" w:rsidP="00FC083E"/>
    <w:p w14:paraId="2F75ABAF" w14:textId="6289A6C3" w:rsidR="00C5445B" w:rsidRDefault="00C5445B" w:rsidP="00FC083E">
      <w:pPr>
        <w:pStyle w:val="Titre3"/>
      </w:pPr>
      <w:r>
        <w:rPr>
          <w:color w:val="FF0000"/>
        </w:rPr>
        <w:t xml:space="preserve">Nous privilégions les disponibilités  régulières </w:t>
      </w:r>
      <w:r w:rsidR="00040706">
        <w:rPr>
          <w:color w:val="FF0000"/>
        </w:rPr>
        <w:t>au mois 3 fois dans la semaine pour les vacations d’extra</w:t>
      </w:r>
    </w:p>
    <w:p w14:paraId="5D810ECE" w14:textId="0D2707F3" w:rsidR="00A85F7D" w:rsidRPr="000128A0" w:rsidRDefault="00DB2A0A" w:rsidP="00FC083E">
      <w:pPr>
        <w:pStyle w:val="Titre3"/>
        <w:rPr>
          <w:i/>
          <w:color w:val="FF0000"/>
        </w:rPr>
      </w:pPr>
      <w:r w:rsidRPr="000128A0">
        <w:t>Durée du contrat</w:t>
      </w:r>
      <w:r w:rsidR="00A85F7D" w:rsidRPr="000128A0">
        <w:t xml:space="preserve"> : </w:t>
      </w:r>
      <w:r w:rsidR="007C4896" w:rsidRPr="000128A0">
        <w:rPr>
          <w:color w:val="FF0000"/>
        </w:rPr>
        <w:t xml:space="preserve">en extra </w:t>
      </w:r>
      <w:r w:rsidR="00C715AB" w:rsidRPr="000128A0">
        <w:rPr>
          <w:color w:val="FF0000"/>
        </w:rPr>
        <w:t xml:space="preserve"> selon activité</w:t>
      </w:r>
      <w:r w:rsidR="00547230" w:rsidRPr="000128A0">
        <w:rPr>
          <w:color w:val="FF0000"/>
        </w:rPr>
        <w:t xml:space="preserve"> </w:t>
      </w:r>
      <w:r w:rsidR="003575C1" w:rsidRPr="000128A0">
        <w:rPr>
          <w:color w:val="FF0000"/>
        </w:rPr>
        <w:t>ASAP</w:t>
      </w:r>
      <w:r w:rsidR="00547230" w:rsidRPr="000128A0">
        <w:rPr>
          <w:color w:val="FF0000"/>
        </w:rPr>
        <w:t xml:space="preserve"> </w:t>
      </w:r>
    </w:p>
    <w:p w14:paraId="3B21CFA6" w14:textId="77777777" w:rsidR="007141BD" w:rsidRPr="000128A0" w:rsidRDefault="00DB2A0A" w:rsidP="00FC083E">
      <w:pPr>
        <w:pStyle w:val="Titre3"/>
        <w:rPr>
          <w:b w:val="0"/>
        </w:rPr>
      </w:pPr>
      <w:r w:rsidRPr="000128A0">
        <w:t>Plage horaire</w:t>
      </w:r>
      <w:r w:rsidR="007709AD" w:rsidRPr="000128A0">
        <w:t xml:space="preserve"> vacations de 4 </w:t>
      </w:r>
      <w:r w:rsidR="002F3FC9" w:rsidRPr="000128A0">
        <w:t>h/</w:t>
      </w:r>
      <w:r w:rsidR="00D5553B" w:rsidRPr="000128A0">
        <w:t>à 7</w:t>
      </w:r>
      <w:r w:rsidR="00C7159F" w:rsidRPr="000128A0">
        <w:t xml:space="preserve">h </w:t>
      </w:r>
      <w:r w:rsidR="002F3FC9" w:rsidRPr="000128A0">
        <w:t xml:space="preserve">jour </w:t>
      </w:r>
      <w:r w:rsidR="00136634" w:rsidRPr="000128A0">
        <w:t xml:space="preserve"> en matinée</w:t>
      </w:r>
      <w:r w:rsidR="007141BD" w:rsidRPr="000128A0">
        <w:rPr>
          <w:color w:val="FF0000"/>
        </w:rPr>
        <w:t xml:space="preserve">  </w:t>
      </w:r>
      <w:r w:rsidR="007141BD" w:rsidRPr="000128A0">
        <w:rPr>
          <w:b w:val="0"/>
        </w:rPr>
        <w:t xml:space="preserve">Possibilité de service ponctuel  midi ou  soir lors de séminaire avec repas ou buffet </w:t>
      </w:r>
    </w:p>
    <w:p w14:paraId="1B27F2D7" w14:textId="77777777" w:rsidR="00C715AB" w:rsidRPr="000128A0" w:rsidRDefault="00C715AB" w:rsidP="00FC083E">
      <w:pPr>
        <w:pStyle w:val="Titre3"/>
      </w:pPr>
    </w:p>
    <w:p w14:paraId="669BEC48" w14:textId="77777777" w:rsidR="00C715AB" w:rsidRPr="000128A0" w:rsidRDefault="00C715AB" w:rsidP="00FC083E">
      <w:pPr>
        <w:pStyle w:val="Titre3"/>
      </w:pPr>
      <w:r w:rsidRPr="000128A0">
        <w:t xml:space="preserve">Durée du travail </w:t>
      </w:r>
    </w:p>
    <w:p w14:paraId="3B6094BC" w14:textId="63D255AC" w:rsidR="007709AD" w:rsidRPr="000128A0" w:rsidRDefault="004E0200" w:rsidP="00FC083E">
      <w:pPr>
        <w:pStyle w:val="Titre3"/>
        <w:rPr>
          <w:color w:val="FF0000"/>
        </w:rPr>
      </w:pPr>
      <w:r w:rsidRPr="000128A0">
        <w:rPr>
          <w:color w:val="FF0000"/>
        </w:rPr>
        <w:t>Plage horair</w:t>
      </w:r>
      <w:r w:rsidR="00D5553B" w:rsidRPr="000128A0">
        <w:rPr>
          <w:color w:val="FF0000"/>
        </w:rPr>
        <w:t>e : en matinée  partir de 6h30</w:t>
      </w:r>
      <w:r w:rsidR="00547230" w:rsidRPr="000128A0">
        <w:rPr>
          <w:color w:val="FF0000"/>
        </w:rPr>
        <w:t xml:space="preserve"> </w:t>
      </w:r>
    </w:p>
    <w:p w14:paraId="0336BCF4" w14:textId="671A33C1" w:rsidR="00A85F7D" w:rsidRPr="000128A0" w:rsidRDefault="00DB2A0A" w:rsidP="00FC083E">
      <w:pPr>
        <w:pStyle w:val="Titre3"/>
        <w:rPr>
          <w:b w:val="0"/>
        </w:rPr>
      </w:pPr>
      <w:r w:rsidRPr="000128A0">
        <w:t>Salaire horaire</w:t>
      </w:r>
      <w:r w:rsidR="00A85F7D" w:rsidRPr="000128A0">
        <w:t xml:space="preserve">: </w:t>
      </w:r>
      <w:r w:rsidR="00A12B14" w:rsidRPr="000128A0">
        <w:t xml:space="preserve">SMIC horaire </w:t>
      </w:r>
      <w:r w:rsidR="00547230" w:rsidRPr="000128A0">
        <w:t>1</w:t>
      </w:r>
      <w:r w:rsidR="007D1B33">
        <w:t>2</w:t>
      </w:r>
      <w:r w:rsidR="00B72E33">
        <w:t>.02</w:t>
      </w:r>
      <w:r w:rsidR="00A12B14" w:rsidRPr="000128A0">
        <w:t>€  de base</w:t>
      </w:r>
    </w:p>
    <w:p w14:paraId="65FB8925" w14:textId="77777777" w:rsidR="00A85F7D" w:rsidRPr="000128A0" w:rsidRDefault="00A85F7D" w:rsidP="00FC083E">
      <w:pPr>
        <w:rPr>
          <w:b/>
        </w:rPr>
      </w:pPr>
    </w:p>
    <w:p w14:paraId="7DC94C99" w14:textId="77777777" w:rsidR="00DB2A0A" w:rsidRPr="000128A0" w:rsidRDefault="00DB2A0A" w:rsidP="00FC083E">
      <w:r w:rsidRPr="000128A0">
        <w:rPr>
          <w:b/>
        </w:rPr>
        <w:t>Lieu de travail</w:t>
      </w:r>
      <w:r w:rsidR="00B60626" w:rsidRPr="000128A0">
        <w:rPr>
          <w:b/>
        </w:rPr>
        <w:tab/>
      </w:r>
      <w:r w:rsidR="00B60626" w:rsidRPr="000128A0">
        <w:t xml:space="preserve">HOTEL LE LITTRE (adresse ci-dessus) </w:t>
      </w:r>
      <w:r w:rsidR="00F12EA3" w:rsidRPr="000128A0">
        <w:rPr>
          <w:b/>
        </w:rPr>
        <w:t xml:space="preserve">Station </w:t>
      </w:r>
      <w:r w:rsidR="00B60626" w:rsidRPr="000128A0">
        <w:rPr>
          <w:b/>
        </w:rPr>
        <w:t xml:space="preserve">Métro </w:t>
      </w:r>
      <w:r w:rsidR="00B60626" w:rsidRPr="000128A0">
        <w:t xml:space="preserve">Montparnasse bienvenue, Rennes St Placide </w:t>
      </w:r>
    </w:p>
    <w:p w14:paraId="2E8C799A" w14:textId="77777777" w:rsidR="00DB2A0A" w:rsidRPr="000128A0" w:rsidRDefault="00DB2A0A" w:rsidP="00FC083E"/>
    <w:p w14:paraId="5E21D1B3" w14:textId="77777777" w:rsidR="00F12EA3" w:rsidRPr="000128A0" w:rsidRDefault="00DB2A0A" w:rsidP="00FC083E">
      <w:pPr>
        <w:rPr>
          <w:b/>
        </w:rPr>
      </w:pPr>
      <w:r w:rsidRPr="000128A0">
        <w:rPr>
          <w:b/>
        </w:rPr>
        <w:t xml:space="preserve">Mode de présentation de candidats : </w:t>
      </w:r>
      <w:r w:rsidRPr="000128A0">
        <w:rPr>
          <w:b/>
        </w:rPr>
        <w:tab/>
        <w:t>Cv</w:t>
      </w:r>
      <w:r w:rsidR="00A12B14" w:rsidRPr="000128A0">
        <w:rPr>
          <w:b/>
        </w:rPr>
        <w:t xml:space="preserve">+ photo </w:t>
      </w:r>
      <w:r w:rsidRPr="000128A0">
        <w:rPr>
          <w:b/>
        </w:rPr>
        <w:tab/>
      </w:r>
      <w:r w:rsidR="00B60626" w:rsidRPr="000128A0">
        <w:rPr>
          <w:b/>
        </w:rPr>
        <w:t xml:space="preserve">Oui </w:t>
      </w:r>
      <w:r w:rsidR="00BB5D77" w:rsidRPr="000128A0">
        <w:rPr>
          <w:b/>
        </w:rPr>
        <w:t>L</w:t>
      </w:r>
      <w:r w:rsidRPr="000128A0">
        <w:rPr>
          <w:b/>
        </w:rPr>
        <w:t>m</w:t>
      </w:r>
      <w:r w:rsidR="00B60626" w:rsidRPr="000128A0">
        <w:rPr>
          <w:b/>
        </w:rPr>
        <w:t xml:space="preserve"> oui </w:t>
      </w:r>
      <w:r w:rsidRPr="000128A0">
        <w:rPr>
          <w:b/>
        </w:rPr>
        <w:t>Email?</w:t>
      </w:r>
      <w:r w:rsidR="00B60626" w:rsidRPr="000128A0">
        <w:rPr>
          <w:b/>
        </w:rPr>
        <w:t xml:space="preserve"> Oui</w:t>
      </w:r>
      <w:r w:rsidR="005662FF" w:rsidRPr="000128A0">
        <w:rPr>
          <w:b/>
        </w:rPr>
        <w:t xml:space="preserve"> indiqué ci-dessus </w:t>
      </w:r>
      <w:r w:rsidR="00AC3AE6" w:rsidRPr="000128A0">
        <w:rPr>
          <w:b/>
          <w:color w:val="FF0000"/>
        </w:rPr>
        <w:t>MERCI DE PREECISER VOS DISPONIBILITES.</w:t>
      </w:r>
    </w:p>
    <w:sectPr w:rsidR="00F12EA3" w:rsidRPr="000128A0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A47D3" w14:textId="77777777" w:rsidR="007B10B5" w:rsidRDefault="007B10B5" w:rsidP="00253961">
      <w:r>
        <w:separator/>
      </w:r>
    </w:p>
  </w:endnote>
  <w:endnote w:type="continuationSeparator" w:id="0">
    <w:p w14:paraId="32EC7E8C" w14:textId="77777777" w:rsidR="007B10B5" w:rsidRDefault="007B10B5" w:rsidP="0025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FC50" w14:textId="77777777" w:rsidR="007B10B5" w:rsidRDefault="007B10B5" w:rsidP="00253961">
      <w:r>
        <w:separator/>
      </w:r>
    </w:p>
  </w:footnote>
  <w:footnote w:type="continuationSeparator" w:id="0">
    <w:p w14:paraId="3A01C303" w14:textId="77777777" w:rsidR="007B10B5" w:rsidRDefault="007B10B5" w:rsidP="00253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128A0"/>
    <w:rsid w:val="00027E8A"/>
    <w:rsid w:val="00040706"/>
    <w:rsid w:val="00063B2A"/>
    <w:rsid w:val="00094826"/>
    <w:rsid w:val="000E41EC"/>
    <w:rsid w:val="000E466F"/>
    <w:rsid w:val="00136634"/>
    <w:rsid w:val="00142345"/>
    <w:rsid w:val="00183E80"/>
    <w:rsid w:val="00191037"/>
    <w:rsid w:val="00192D7E"/>
    <w:rsid w:val="001A5461"/>
    <w:rsid w:val="001C6F41"/>
    <w:rsid w:val="001D07CD"/>
    <w:rsid w:val="001E6EB7"/>
    <w:rsid w:val="001F07C3"/>
    <w:rsid w:val="001F3210"/>
    <w:rsid w:val="0021628F"/>
    <w:rsid w:val="00242B22"/>
    <w:rsid w:val="00253961"/>
    <w:rsid w:val="0026376F"/>
    <w:rsid w:val="002B0842"/>
    <w:rsid w:val="002B3B41"/>
    <w:rsid w:val="002F3FC9"/>
    <w:rsid w:val="00314FCF"/>
    <w:rsid w:val="003324EB"/>
    <w:rsid w:val="00333D93"/>
    <w:rsid w:val="003575C1"/>
    <w:rsid w:val="00376D96"/>
    <w:rsid w:val="003C4192"/>
    <w:rsid w:val="003D640C"/>
    <w:rsid w:val="003E114F"/>
    <w:rsid w:val="003F1885"/>
    <w:rsid w:val="00407223"/>
    <w:rsid w:val="0041006C"/>
    <w:rsid w:val="00415B59"/>
    <w:rsid w:val="0043567D"/>
    <w:rsid w:val="00474FBF"/>
    <w:rsid w:val="00487BB0"/>
    <w:rsid w:val="004D7376"/>
    <w:rsid w:val="004E0200"/>
    <w:rsid w:val="004F0B18"/>
    <w:rsid w:val="004F6D3B"/>
    <w:rsid w:val="005308BE"/>
    <w:rsid w:val="0054608E"/>
    <w:rsid w:val="00547230"/>
    <w:rsid w:val="00551609"/>
    <w:rsid w:val="00565A73"/>
    <w:rsid w:val="005662FF"/>
    <w:rsid w:val="005966EC"/>
    <w:rsid w:val="005968B5"/>
    <w:rsid w:val="005C2C2C"/>
    <w:rsid w:val="005C3F89"/>
    <w:rsid w:val="005D44C1"/>
    <w:rsid w:val="005F3D72"/>
    <w:rsid w:val="00601A85"/>
    <w:rsid w:val="00611AAF"/>
    <w:rsid w:val="00657155"/>
    <w:rsid w:val="0066079D"/>
    <w:rsid w:val="00680720"/>
    <w:rsid w:val="006B69DF"/>
    <w:rsid w:val="006B74DE"/>
    <w:rsid w:val="006B764A"/>
    <w:rsid w:val="006E5001"/>
    <w:rsid w:val="006F0B6C"/>
    <w:rsid w:val="00710F47"/>
    <w:rsid w:val="007141BD"/>
    <w:rsid w:val="007171FE"/>
    <w:rsid w:val="007242C2"/>
    <w:rsid w:val="00756AEA"/>
    <w:rsid w:val="007709AD"/>
    <w:rsid w:val="00782DE2"/>
    <w:rsid w:val="0079294D"/>
    <w:rsid w:val="007B10B5"/>
    <w:rsid w:val="007C419B"/>
    <w:rsid w:val="007C4896"/>
    <w:rsid w:val="007D1B33"/>
    <w:rsid w:val="007D3A0E"/>
    <w:rsid w:val="007E3920"/>
    <w:rsid w:val="00847E81"/>
    <w:rsid w:val="00864B86"/>
    <w:rsid w:val="008F347A"/>
    <w:rsid w:val="009178F7"/>
    <w:rsid w:val="0092436C"/>
    <w:rsid w:val="00971128"/>
    <w:rsid w:val="00985EE2"/>
    <w:rsid w:val="009A6C2E"/>
    <w:rsid w:val="009A78B8"/>
    <w:rsid w:val="009D2D72"/>
    <w:rsid w:val="00A12B14"/>
    <w:rsid w:val="00A453A0"/>
    <w:rsid w:val="00A85F7D"/>
    <w:rsid w:val="00AC3AE6"/>
    <w:rsid w:val="00AD1B9E"/>
    <w:rsid w:val="00B004C5"/>
    <w:rsid w:val="00B200CA"/>
    <w:rsid w:val="00B60626"/>
    <w:rsid w:val="00B66E30"/>
    <w:rsid w:val="00B72E33"/>
    <w:rsid w:val="00BA181A"/>
    <w:rsid w:val="00BB5D77"/>
    <w:rsid w:val="00BD37A5"/>
    <w:rsid w:val="00BD42C7"/>
    <w:rsid w:val="00BD535C"/>
    <w:rsid w:val="00C157A4"/>
    <w:rsid w:val="00C2675B"/>
    <w:rsid w:val="00C5445B"/>
    <w:rsid w:val="00C569F7"/>
    <w:rsid w:val="00C7159F"/>
    <w:rsid w:val="00C715AB"/>
    <w:rsid w:val="00C9023C"/>
    <w:rsid w:val="00C92DA7"/>
    <w:rsid w:val="00C97FF2"/>
    <w:rsid w:val="00CD0B88"/>
    <w:rsid w:val="00CE0CCF"/>
    <w:rsid w:val="00D01956"/>
    <w:rsid w:val="00D13479"/>
    <w:rsid w:val="00D22A6A"/>
    <w:rsid w:val="00D36F2F"/>
    <w:rsid w:val="00D372ED"/>
    <w:rsid w:val="00D4143C"/>
    <w:rsid w:val="00D5553B"/>
    <w:rsid w:val="00D671F8"/>
    <w:rsid w:val="00D90751"/>
    <w:rsid w:val="00D924CD"/>
    <w:rsid w:val="00DB2A0A"/>
    <w:rsid w:val="00DD43DC"/>
    <w:rsid w:val="00DF6B55"/>
    <w:rsid w:val="00E26A65"/>
    <w:rsid w:val="00E55061"/>
    <w:rsid w:val="00E64742"/>
    <w:rsid w:val="00E6499C"/>
    <w:rsid w:val="00E70CFA"/>
    <w:rsid w:val="00E76254"/>
    <w:rsid w:val="00E85D06"/>
    <w:rsid w:val="00F12EA3"/>
    <w:rsid w:val="00F1423A"/>
    <w:rsid w:val="00F37011"/>
    <w:rsid w:val="00F43D4A"/>
    <w:rsid w:val="00F93D6F"/>
    <w:rsid w:val="00FB12CC"/>
    <w:rsid w:val="00FC083E"/>
    <w:rsid w:val="00FC3136"/>
    <w:rsid w:val="1951E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279A4"/>
  <w15:docId w15:val="{FCF29811-03E0-4C2B-AB9F-41A88865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2539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961"/>
    <w:rPr>
      <w:sz w:val="24"/>
      <w:szCs w:val="24"/>
    </w:rPr>
  </w:style>
  <w:style w:type="paragraph" w:styleId="Pieddepage">
    <w:name w:val="footer"/>
    <w:basedOn w:val="Normal"/>
    <w:link w:val="PieddepageCar"/>
    <w:rsid w:val="002539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53961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4E0200"/>
    <w:rPr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7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sbahler@hotellittrepari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b8685b86ec5a68cdd6ac72a171cf570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5a31498f840dd2403e4d9fef97bc2af0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B84DE-0ABA-4CB1-869B-4A65D54B7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23b5-9b03-46ee-9cf1-c79cf05e8a14"/>
    <ds:schemaRef ds:uri="38250fe4-284c-4471-bc57-6a7319148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F0A09-F319-4607-BA8B-B817F178A898}">
  <ds:schemaRefs>
    <ds:schemaRef ds:uri="http://schemas.microsoft.com/office/2006/metadata/properties"/>
    <ds:schemaRef ds:uri="http://schemas.microsoft.com/office/infopath/2007/PartnerControls"/>
    <ds:schemaRef ds:uri="087623b5-9b03-46ee-9cf1-c79cf05e8a14"/>
    <ds:schemaRef ds:uri="38250fe4-284c-4471-bc57-6a7319148935"/>
  </ds:schemaRefs>
</ds:datastoreItem>
</file>

<file path=customXml/itemProps3.xml><?xml version="1.0" encoding="utf-8"?>
<ds:datastoreItem xmlns:ds="http://schemas.openxmlformats.org/officeDocument/2006/customXml" ds:itemID="{48826A96-4BE0-4CDA-A54A-CE899B78C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7FAC3-224E-484D-954F-AF61E38EE8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3</Characters>
  <Application>Microsoft Office Word</Application>
  <DocSecurity>0</DocSecurity>
  <Lines>13</Lines>
  <Paragraphs>3</Paragraphs>
  <ScaleCrop>false</ScaleCrop>
  <Company>ANP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Monica Maurice</cp:lastModifiedBy>
  <cp:revision>11</cp:revision>
  <cp:lastPrinted>2015-04-01T14:22:00Z</cp:lastPrinted>
  <dcterms:created xsi:type="dcterms:W3CDTF">2026-03-19T10:58:00Z</dcterms:created>
  <dcterms:modified xsi:type="dcterms:W3CDTF">2026-03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41635838714AA5F72EFBE1E2B30B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6-03-19T10:58:51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b6f6182f-c33f-4395-86b0-e0c1a1bf35c7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SIP_Label_d5c20be7-c3a5-46e3-9158-fa8a02ce2395_Tag">
    <vt:lpwstr>10, 3, 0, 2</vt:lpwstr>
  </property>
  <property fmtid="{D5CDD505-2E9C-101B-9397-08002B2CF9AE}" pid="11" name="MediaServiceImageTags">
    <vt:lpwstr/>
  </property>
</Properties>
</file>